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792C" w14:textId="13540848" w:rsidR="00C23C2E" w:rsidRPr="00073C2C" w:rsidRDefault="00E172C4" w:rsidP="00E32A45">
      <w:pPr>
        <w:jc w:val="right"/>
        <w:rPr>
          <w:rFonts w:ascii="ＭＳ ゴシック" w:eastAsia="ＭＳ ゴシック" w:hAnsi="ＭＳ ゴシック" w:cs="Times New Roman"/>
          <w:szCs w:val="24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single"/>
          <w:lang w:eastAsia="zh-CN"/>
        </w:rPr>
        <w:t>関西ゴム技術研修所　入学願書</w:t>
      </w:r>
      <w:r w:rsidRPr="00073C2C">
        <w:rPr>
          <w:rFonts w:ascii="ＭＳ ゴシック" w:eastAsia="ＭＳ ゴシック" w:hAnsi="ＭＳ ゴシック" w:cs="Times New Roman" w:hint="eastAsia"/>
          <w:szCs w:val="24"/>
        </w:rPr>
        <w:t xml:space="preserve">　　　　　　　　　　</w:t>
      </w:r>
      <w:r w:rsidR="00C23C2E" w:rsidRPr="00073C2C">
        <w:rPr>
          <w:rFonts w:ascii="ＭＳ ゴシック" w:eastAsia="ＭＳ ゴシック" w:hAnsi="ＭＳ ゴシック" w:cs="Times New Roman" w:hint="eastAsia"/>
          <w:szCs w:val="24"/>
          <w:lang w:eastAsia="zh-CN"/>
        </w:rPr>
        <w:t>令和　　年　　月　　日</w:t>
      </w:r>
    </w:p>
    <w:p w14:paraId="6B3BC6EA" w14:textId="77777777" w:rsidR="00C23C2E" w:rsidRPr="00073C2C" w:rsidRDefault="00C23C2E" w:rsidP="00C23C2E">
      <w:pPr>
        <w:jc w:val="left"/>
        <w:rPr>
          <w:rFonts w:ascii="ＭＳ ゴシック" w:eastAsia="ＭＳ ゴシック" w:hAnsi="ＭＳ ゴシック" w:cs="Times New Roman"/>
          <w:b/>
          <w:bCs/>
          <w:szCs w:val="24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b/>
          <w:bCs/>
          <w:szCs w:val="24"/>
          <w:lang w:eastAsia="zh-CN"/>
        </w:rPr>
        <w:t>関西ゴム技術研修所　所長殿</w:t>
      </w:r>
    </w:p>
    <w:p w14:paraId="6F4AEDC0" w14:textId="77777777" w:rsidR="00C23C2E" w:rsidRPr="00073C2C" w:rsidRDefault="00C23C2E" w:rsidP="00C23C2E">
      <w:pPr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貴所の趣旨に従い、下記の者を研修させたく入学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ご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承認方お願いいたします。</w:t>
      </w:r>
    </w:p>
    <w:p w14:paraId="2F5B2B91" w14:textId="77777777" w:rsidR="00C23C2E" w:rsidRPr="00073C2C" w:rsidRDefault="00C23C2E" w:rsidP="00C23C2E">
      <w:pPr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記入して頂いた情報は、個人情報保護法の精神に基いて厳重に管理致します。</w:t>
      </w:r>
    </w:p>
    <w:p w14:paraId="57A31C10" w14:textId="02855CDA" w:rsidR="00C23C2E" w:rsidRPr="00073C2C" w:rsidRDefault="00C23C2E" w:rsidP="00C23C2E">
      <w:pPr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提出　①写真２枚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（名札，写真名簿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用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2.5cm(</w:t>
      </w:r>
      <w:r w:rsidRPr="00073C2C">
        <w:rPr>
          <w:rFonts w:ascii="ＭＳ ゴシック" w:eastAsia="ＭＳ ゴシック" w:hAnsi="ＭＳ ゴシック" w:cs="ＭＳ 明朝" w:hint="eastAsia"/>
          <w:sz w:val="20"/>
          <w:szCs w:val="20"/>
          <w:lang w:eastAsia="zh-CN"/>
        </w:rPr>
        <w:t>ﾖｺ</w:t>
      </w:r>
      <w:r w:rsidRPr="00073C2C">
        <w:rPr>
          <w:rFonts w:ascii="ＭＳ ゴシック" w:eastAsia="ＭＳ ゴシック" w:hAnsi="ＭＳ ゴシック" w:cs="DengXian" w:hint="eastAsia"/>
          <w:sz w:val="20"/>
          <w:szCs w:val="20"/>
          <w:lang w:eastAsia="zh-CN"/>
        </w:rPr>
        <w:t>）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x　3cm(</w:t>
      </w:r>
      <w:r w:rsidRPr="00073C2C">
        <w:rPr>
          <w:rFonts w:ascii="ＭＳ ゴシック" w:eastAsia="ＭＳ ゴシック" w:hAnsi="ＭＳ ゴシック" w:cs="ＭＳ 明朝" w:hint="eastAsia"/>
          <w:sz w:val="20"/>
          <w:szCs w:val="20"/>
          <w:lang w:eastAsia="zh-CN"/>
        </w:rPr>
        <w:t>ﾀﾃ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)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②名刺</w:t>
      </w:r>
      <w:r w:rsidR="000B4D96"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：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入学者</w:t>
      </w:r>
      <w:r w:rsidR="000B4D96"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1枚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と担当窓口様</w:t>
      </w:r>
      <w:r w:rsidR="00CE14BE"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１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037"/>
        <w:gridCol w:w="1553"/>
        <w:gridCol w:w="3344"/>
        <w:gridCol w:w="9"/>
      </w:tblGrid>
      <w:tr w:rsidR="00D777F6" w:rsidRPr="00073C2C" w14:paraId="5BF7C87E" w14:textId="747B9B10" w:rsidTr="00D777F6">
        <w:trPr>
          <w:gridAfter w:val="1"/>
          <w:wAfter w:w="9" w:type="dxa"/>
        </w:trPr>
        <w:tc>
          <w:tcPr>
            <w:tcW w:w="1912" w:type="dxa"/>
            <w:shd w:val="clear" w:color="auto" w:fill="auto"/>
          </w:tcPr>
          <w:p w14:paraId="2778691B" w14:textId="37ACD826" w:rsidR="00D777F6" w:rsidRPr="00073C2C" w:rsidRDefault="00D777F6" w:rsidP="00366E3B">
            <w:pPr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bookmarkStart w:id="0" w:name="_Hlk72321316"/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氏</w:t>
            </w:r>
            <w:r w:rsidR="00366E3B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</w:t>
            </w: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名</w:t>
            </w:r>
          </w:p>
        </w:tc>
        <w:tc>
          <w:tcPr>
            <w:tcW w:w="3037" w:type="dxa"/>
            <w:shd w:val="clear" w:color="auto" w:fill="auto"/>
          </w:tcPr>
          <w:p w14:paraId="08B8BA57" w14:textId="52B2F27D" w:rsidR="00D777F6" w:rsidRPr="00073C2C" w:rsidRDefault="00D777F6" w:rsidP="00C23C2E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44DB9A7" w14:textId="0DA6C29E" w:rsidR="00D777F6" w:rsidRPr="00073C2C" w:rsidRDefault="00D777F6" w:rsidP="00366E3B">
            <w:pPr>
              <w:ind w:firstLineChars="50" w:firstLine="105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フ</w:t>
            </w:r>
            <w:r w:rsidR="00366E3B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リ</w:t>
            </w:r>
            <w:r w:rsidR="00366E3B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ガ</w:t>
            </w:r>
            <w:r w:rsidR="00366E3B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ナ</w:t>
            </w:r>
          </w:p>
        </w:tc>
        <w:tc>
          <w:tcPr>
            <w:tcW w:w="3344" w:type="dxa"/>
            <w:shd w:val="clear" w:color="auto" w:fill="auto"/>
          </w:tcPr>
          <w:p w14:paraId="44F8A6B4" w14:textId="77777777" w:rsidR="00D777F6" w:rsidRPr="00073C2C" w:rsidRDefault="00D777F6" w:rsidP="00D777F6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bookmarkEnd w:id="0"/>
      <w:tr w:rsidR="00097317" w:rsidRPr="00073C2C" w14:paraId="3D11E50E" w14:textId="77777777" w:rsidTr="00D777F6">
        <w:tc>
          <w:tcPr>
            <w:tcW w:w="1912" w:type="dxa"/>
            <w:shd w:val="clear" w:color="auto" w:fill="auto"/>
          </w:tcPr>
          <w:p w14:paraId="4BD35FCA" w14:textId="77777777" w:rsidR="00097317" w:rsidRPr="00073C2C" w:rsidRDefault="00097317" w:rsidP="00C23C2E">
            <w:pPr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生年月日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14:paraId="1E83BDD6" w14:textId="6C4B0CA4" w:rsidR="00097317" w:rsidRPr="00073C2C" w:rsidRDefault="00097317" w:rsidP="003846BC">
            <w:pPr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西暦　　　年　　　月　　日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</w:tcPr>
          <w:p w14:paraId="5A7493B8" w14:textId="08048091" w:rsidR="00097317" w:rsidRPr="00073C2C" w:rsidRDefault="004E6203" w:rsidP="003846BC">
            <w:pPr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Ｈ　</w:t>
            </w:r>
            <w:r w:rsidR="00366E3B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年</w:t>
            </w:r>
          </w:p>
        </w:tc>
        <w:tc>
          <w:tcPr>
            <w:tcW w:w="3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53DB53" w14:textId="091C41A9" w:rsidR="00097317" w:rsidRPr="00073C2C" w:rsidRDefault="00366E3B" w:rsidP="00C23C2E">
            <w:pPr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年齢　　　　　歳</w:t>
            </w:r>
          </w:p>
        </w:tc>
      </w:tr>
      <w:tr w:rsidR="00865E29" w:rsidRPr="00073C2C" w14:paraId="357B1253" w14:textId="77777777" w:rsidTr="00865E29">
        <w:trPr>
          <w:trHeight w:val="429"/>
        </w:trPr>
        <w:tc>
          <w:tcPr>
            <w:tcW w:w="1912" w:type="dxa"/>
            <w:shd w:val="clear" w:color="auto" w:fill="auto"/>
          </w:tcPr>
          <w:p w14:paraId="728D251F" w14:textId="5018F565" w:rsidR="00865E29" w:rsidRPr="00073C2C" w:rsidRDefault="00865E29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現住所</w:t>
            </w:r>
            <w:r w:rsidR="00E44AB9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（自宅）</w:t>
            </w:r>
          </w:p>
        </w:tc>
        <w:tc>
          <w:tcPr>
            <w:tcW w:w="7943" w:type="dxa"/>
            <w:gridSpan w:val="4"/>
            <w:shd w:val="clear" w:color="auto" w:fill="auto"/>
          </w:tcPr>
          <w:p w14:paraId="61BD47DF" w14:textId="0A5C27DD" w:rsidR="00865E29" w:rsidRPr="00073C2C" w:rsidRDefault="00865E29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〒</w:t>
            </w:r>
          </w:p>
        </w:tc>
      </w:tr>
      <w:tr w:rsidR="00C23C2E" w:rsidRPr="00073C2C" w14:paraId="3A01FF65" w14:textId="77777777" w:rsidTr="00D777F6">
        <w:tc>
          <w:tcPr>
            <w:tcW w:w="1912" w:type="dxa"/>
            <w:shd w:val="clear" w:color="auto" w:fill="auto"/>
          </w:tcPr>
          <w:p w14:paraId="4D7ACB99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連絡先　電話</w:t>
            </w:r>
          </w:p>
          <w:p w14:paraId="7AE1976D" w14:textId="79FF4CC3" w:rsidR="00C23C2E" w:rsidRPr="00073C2C" w:rsidRDefault="00366E3B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(会社)</w:t>
            </w:r>
            <w:r w:rsidR="00C23C2E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FAX</w:t>
            </w:r>
          </w:p>
          <w:p w14:paraId="3B7B318D" w14:textId="1C0CEE79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366E3B"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</w:t>
            </w: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e</w:t>
            </w:r>
            <w:r w:rsidRPr="00073C2C">
              <w:rPr>
                <w:rFonts w:ascii="ＭＳ ゴシック" w:eastAsia="ＭＳ ゴシック" w:hAnsi="ＭＳ ゴシック" w:cs="Times New Roman"/>
                <w:szCs w:val="24"/>
              </w:rPr>
              <w:t>-mail</w:t>
            </w:r>
          </w:p>
          <w:p w14:paraId="0028B8EE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354B399C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個人　携帯番号</w:t>
            </w:r>
          </w:p>
          <w:p w14:paraId="21EDE387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個人　アドレス</w:t>
            </w:r>
          </w:p>
        </w:tc>
        <w:tc>
          <w:tcPr>
            <w:tcW w:w="3037" w:type="dxa"/>
            <w:shd w:val="clear" w:color="auto" w:fill="auto"/>
          </w:tcPr>
          <w:p w14:paraId="3E3E6957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7B5C0A64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窓口担当氏名</w:t>
            </w:r>
          </w:p>
          <w:p w14:paraId="15078BBA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部署</w:t>
            </w:r>
          </w:p>
          <w:p w14:paraId="5D88198A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役職</w:t>
            </w:r>
          </w:p>
          <w:p w14:paraId="49489B19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連絡先　電話</w:t>
            </w:r>
          </w:p>
          <w:p w14:paraId="0172F15E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e-mail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31A24A1D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</w:tr>
      <w:tr w:rsidR="00FF6228" w:rsidRPr="00073C2C" w14:paraId="59711F1D" w14:textId="77777777" w:rsidTr="00076FBC">
        <w:tc>
          <w:tcPr>
            <w:tcW w:w="1912" w:type="dxa"/>
            <w:shd w:val="clear" w:color="auto" w:fill="auto"/>
          </w:tcPr>
          <w:p w14:paraId="79AFA842" w14:textId="77777777" w:rsidR="00FF6228" w:rsidRPr="00073C2C" w:rsidRDefault="00FF6228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最終学歴</w:t>
            </w:r>
          </w:p>
        </w:tc>
        <w:tc>
          <w:tcPr>
            <w:tcW w:w="7943" w:type="dxa"/>
            <w:gridSpan w:val="4"/>
            <w:shd w:val="clear" w:color="auto" w:fill="auto"/>
          </w:tcPr>
          <w:p w14:paraId="516CE3EF" w14:textId="77777777" w:rsidR="00FF6228" w:rsidRPr="00073C2C" w:rsidRDefault="00FF6228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</w:tr>
      <w:tr w:rsidR="00C23C2E" w:rsidRPr="00073C2C" w14:paraId="2DC81492" w14:textId="77777777" w:rsidTr="00D777F6">
        <w:tc>
          <w:tcPr>
            <w:tcW w:w="1912" w:type="dxa"/>
            <w:shd w:val="clear" w:color="auto" w:fill="auto"/>
          </w:tcPr>
          <w:p w14:paraId="63C38CD3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卒業年月</w:t>
            </w:r>
          </w:p>
        </w:tc>
        <w:tc>
          <w:tcPr>
            <w:tcW w:w="3037" w:type="dxa"/>
            <w:shd w:val="clear" w:color="auto" w:fill="auto"/>
          </w:tcPr>
          <w:p w14:paraId="5FFE6D11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西暦　　　　年　　月　　日</w:t>
            </w:r>
          </w:p>
        </w:tc>
        <w:tc>
          <w:tcPr>
            <w:tcW w:w="1553" w:type="dxa"/>
            <w:shd w:val="clear" w:color="auto" w:fill="auto"/>
          </w:tcPr>
          <w:p w14:paraId="3EAB0D07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3353" w:type="dxa"/>
            <w:gridSpan w:val="2"/>
            <w:shd w:val="clear" w:color="auto" w:fill="auto"/>
          </w:tcPr>
          <w:p w14:paraId="431F95F1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</w:tr>
      <w:tr w:rsidR="00C23C2E" w:rsidRPr="00073C2C" w14:paraId="19A97923" w14:textId="77777777" w:rsidTr="00D777F6">
        <w:tc>
          <w:tcPr>
            <w:tcW w:w="1912" w:type="dxa"/>
            <w:shd w:val="clear" w:color="auto" w:fill="auto"/>
          </w:tcPr>
          <w:p w14:paraId="6FC9EC98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入社年月</w:t>
            </w:r>
          </w:p>
        </w:tc>
        <w:tc>
          <w:tcPr>
            <w:tcW w:w="3037" w:type="dxa"/>
            <w:shd w:val="clear" w:color="auto" w:fill="auto"/>
          </w:tcPr>
          <w:p w14:paraId="30866EF8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西暦　　　　年　　月　　日</w:t>
            </w:r>
          </w:p>
        </w:tc>
        <w:tc>
          <w:tcPr>
            <w:tcW w:w="1553" w:type="dxa"/>
            <w:shd w:val="clear" w:color="auto" w:fill="auto"/>
          </w:tcPr>
          <w:p w14:paraId="305BDB5D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3353" w:type="dxa"/>
            <w:gridSpan w:val="2"/>
            <w:shd w:val="clear" w:color="auto" w:fill="auto"/>
          </w:tcPr>
          <w:p w14:paraId="4EFB4C43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</w:tr>
      <w:tr w:rsidR="00C23C2E" w:rsidRPr="00073C2C" w14:paraId="37BCC71D" w14:textId="77777777" w:rsidTr="00D777F6">
        <w:tc>
          <w:tcPr>
            <w:tcW w:w="1912" w:type="dxa"/>
            <w:shd w:val="clear" w:color="auto" w:fill="auto"/>
          </w:tcPr>
          <w:p w14:paraId="1599028B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職歴</w:t>
            </w:r>
          </w:p>
        </w:tc>
        <w:tc>
          <w:tcPr>
            <w:tcW w:w="3037" w:type="dxa"/>
            <w:shd w:val="clear" w:color="auto" w:fill="auto"/>
          </w:tcPr>
          <w:p w14:paraId="2A034545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部署</w:t>
            </w:r>
          </w:p>
          <w:p w14:paraId="5A853970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西暦　　　　年　　月　　日</w:t>
            </w:r>
          </w:p>
          <w:p w14:paraId="43F96191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部署</w:t>
            </w:r>
          </w:p>
          <w:p w14:paraId="5120D662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西暦　　　　年　　月　　日</w:t>
            </w:r>
          </w:p>
          <w:p w14:paraId="73CD5E37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28A46469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緊急連絡先</w:t>
            </w:r>
          </w:p>
          <w:p w14:paraId="45ACD082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部署</w:t>
            </w:r>
          </w:p>
          <w:p w14:paraId="11C7E631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役職</w:t>
            </w:r>
          </w:p>
          <w:p w14:paraId="3CD6ACE9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連絡先　電話</w:t>
            </w:r>
          </w:p>
          <w:p w14:paraId="12B42896" w14:textId="77777777" w:rsidR="00C23C2E" w:rsidRPr="00073C2C" w:rsidRDefault="00C23C2E" w:rsidP="00E172C4">
            <w:pPr>
              <w:spacing w:line="240" w:lineRule="atLeast"/>
              <w:ind w:left="525" w:hangingChars="250" w:hanging="525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e</w:t>
            </w:r>
            <w:r w:rsidRPr="00073C2C">
              <w:rPr>
                <w:rFonts w:ascii="ＭＳ ゴシック" w:eastAsia="ＭＳ ゴシック" w:hAnsi="ＭＳ ゴシック" w:cs="Times New Roman"/>
                <w:szCs w:val="24"/>
              </w:rPr>
              <w:t>-mail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2485AFFA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窓口担当様と同様時は不要</w:t>
            </w:r>
          </w:p>
        </w:tc>
      </w:tr>
    </w:tbl>
    <w:p w14:paraId="5B2998E6" w14:textId="7C8D8C35" w:rsidR="00097317" w:rsidRPr="00073C2C" w:rsidRDefault="00097317" w:rsidP="00097317">
      <w:pPr>
        <w:tabs>
          <w:tab w:val="left" w:pos="1710"/>
        </w:tabs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  <w:sectPr w:rsidR="00097317" w:rsidRPr="00073C2C" w:rsidSect="003D58EE">
          <w:headerReference w:type="default" r:id="rId8"/>
          <w:footerReference w:type="default" r:id="rId9"/>
          <w:pgSz w:w="11906" w:h="16838" w:code="9"/>
          <w:pgMar w:top="567" w:right="680" w:bottom="284" w:left="1134" w:header="851" w:footer="992" w:gutter="0"/>
          <w:cols w:space="425"/>
          <w:docGrid w:type="lines" w:linePitch="360"/>
        </w:sectPr>
      </w:pPr>
      <w:r w:rsidRPr="00073C2C">
        <w:rPr>
          <w:rFonts w:ascii="ＭＳ ゴシック" w:eastAsia="ＭＳ ゴシック" w:hAnsi="ＭＳ ゴシック" w:cs="Times New Roman"/>
          <w:sz w:val="20"/>
          <w:szCs w:val="20"/>
          <w:lang w:eastAsia="zh-CN"/>
        </w:rPr>
        <w:tab/>
      </w:r>
      <w:r w:rsidRPr="00073C2C">
        <w:rPr>
          <w:rFonts w:ascii="ＭＳ ゴシック" w:eastAsia="ＭＳ ゴシック" w:hAnsi="ＭＳ ゴシック" w:cs="Times New Roman"/>
          <w:sz w:val="20"/>
          <w:szCs w:val="20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83"/>
      </w:tblGrid>
      <w:tr w:rsidR="00C23C2E" w:rsidRPr="00073C2C" w14:paraId="29229ED1" w14:textId="77777777" w:rsidTr="00097317">
        <w:tc>
          <w:tcPr>
            <w:tcW w:w="1951" w:type="dxa"/>
            <w:shd w:val="clear" w:color="auto" w:fill="auto"/>
          </w:tcPr>
          <w:p w14:paraId="366B88BD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社名</w:t>
            </w:r>
          </w:p>
        </w:tc>
        <w:tc>
          <w:tcPr>
            <w:tcW w:w="7683" w:type="dxa"/>
            <w:shd w:val="clear" w:color="auto" w:fill="auto"/>
          </w:tcPr>
          <w:p w14:paraId="56698510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</w:p>
        </w:tc>
      </w:tr>
      <w:tr w:rsidR="00097317" w:rsidRPr="00073C2C" w14:paraId="6BE6381D" w14:textId="77777777" w:rsidTr="00097317">
        <w:tc>
          <w:tcPr>
            <w:tcW w:w="1951" w:type="dxa"/>
            <w:shd w:val="clear" w:color="auto" w:fill="auto"/>
          </w:tcPr>
          <w:p w14:paraId="6ECAC876" w14:textId="74DFACDB" w:rsidR="00097317" w:rsidRPr="00073C2C" w:rsidRDefault="00097317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社住所</w:t>
            </w:r>
          </w:p>
        </w:tc>
        <w:tc>
          <w:tcPr>
            <w:tcW w:w="7683" w:type="dxa"/>
            <w:shd w:val="clear" w:color="auto" w:fill="auto"/>
          </w:tcPr>
          <w:p w14:paraId="747948AE" w14:textId="45280DB9" w:rsidR="00097317" w:rsidRPr="00073C2C" w:rsidRDefault="00097317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〒</w:t>
            </w:r>
          </w:p>
        </w:tc>
      </w:tr>
      <w:tr w:rsidR="00C23C2E" w:rsidRPr="00073C2C" w14:paraId="0097E8EE" w14:textId="77777777" w:rsidTr="00097317">
        <w:tc>
          <w:tcPr>
            <w:tcW w:w="1951" w:type="dxa"/>
            <w:shd w:val="clear" w:color="auto" w:fill="auto"/>
          </w:tcPr>
          <w:p w14:paraId="30336FE6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代表者名</w:t>
            </w:r>
          </w:p>
          <w:p w14:paraId="40589855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役職</w:t>
            </w:r>
          </w:p>
        </w:tc>
        <w:tc>
          <w:tcPr>
            <w:tcW w:w="7683" w:type="dxa"/>
            <w:shd w:val="clear" w:color="auto" w:fill="auto"/>
          </w:tcPr>
          <w:p w14:paraId="21D8BD30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</w:p>
          <w:p w14:paraId="12DE98C8" w14:textId="6A280F75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097317"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</w:t>
            </w:r>
            <w:r w:rsidRPr="00073C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㊞　</w:t>
            </w:r>
          </w:p>
        </w:tc>
      </w:tr>
      <w:tr w:rsidR="00C23C2E" w:rsidRPr="00073C2C" w14:paraId="767958B4" w14:textId="77777777" w:rsidTr="00097317">
        <w:tc>
          <w:tcPr>
            <w:tcW w:w="1951" w:type="dxa"/>
            <w:shd w:val="clear" w:color="auto" w:fill="auto"/>
          </w:tcPr>
          <w:p w14:paraId="5ECFB5BF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主生産品目・取扱品</w:t>
            </w:r>
          </w:p>
        </w:tc>
        <w:tc>
          <w:tcPr>
            <w:tcW w:w="7683" w:type="dxa"/>
            <w:shd w:val="clear" w:color="auto" w:fill="auto"/>
          </w:tcPr>
          <w:p w14:paraId="617C3E92" w14:textId="77777777" w:rsidR="00C23C2E" w:rsidRPr="00073C2C" w:rsidRDefault="00C23C2E" w:rsidP="00E172C4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</w:p>
        </w:tc>
      </w:tr>
    </w:tbl>
    <w:p w14:paraId="284CE049" w14:textId="77777777" w:rsidR="00C23C2E" w:rsidRPr="00073C2C" w:rsidRDefault="00C23C2E" w:rsidP="00E172C4">
      <w:pPr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誓約事項：研修等にともなう下記の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内容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を遵守いたします。</w:t>
      </w:r>
    </w:p>
    <w:p w14:paraId="284523C4" w14:textId="77777777" w:rsidR="00C23C2E" w:rsidRPr="00073C2C" w:rsidRDefault="00C23C2E" w:rsidP="00E172C4">
      <w:pPr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１）研修で使用される資料が、著作権で保護されていることを理解していますので</w:t>
      </w:r>
    </w:p>
    <w:p w14:paraId="7F79E879" w14:textId="77777777" w:rsidR="00C23C2E" w:rsidRPr="00073C2C" w:rsidRDefault="00C23C2E" w:rsidP="00E172C4">
      <w:pPr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　　発表画面表示や話される情報の撮影</w:t>
      </w:r>
      <w:r w:rsidRPr="00073C2C">
        <w:rPr>
          <w:rFonts w:ascii="ＭＳ ゴシック" w:eastAsia="ＭＳ ゴシック" w:hAnsi="ＭＳ ゴシック" w:cs="ＭＳ 明朝" w:hint="eastAsia"/>
          <w:sz w:val="20"/>
          <w:szCs w:val="20"/>
          <w:lang w:eastAsia="zh-CN"/>
        </w:rPr>
        <w:t>・</w:t>
      </w:r>
      <w:r w:rsidRPr="00073C2C">
        <w:rPr>
          <w:rFonts w:ascii="ＭＳ ゴシック" w:eastAsia="ＭＳ ゴシック" w:hAnsi="ＭＳ ゴシック" w:cs="DengXian" w:hint="eastAsia"/>
          <w:sz w:val="20"/>
          <w:szCs w:val="20"/>
          <w:lang w:eastAsia="zh-CN"/>
        </w:rPr>
        <w:t>録画</w:t>
      </w:r>
      <w:r w:rsidRPr="00073C2C">
        <w:rPr>
          <w:rFonts w:ascii="ＭＳ ゴシック" w:eastAsia="ＭＳ ゴシック" w:hAnsi="ＭＳ ゴシック" w:cs="ＭＳ 明朝" w:hint="eastAsia"/>
          <w:sz w:val="20"/>
          <w:szCs w:val="20"/>
          <w:lang w:eastAsia="zh-CN"/>
        </w:rPr>
        <w:t>・</w:t>
      </w:r>
      <w:r w:rsidRPr="00073C2C">
        <w:rPr>
          <w:rFonts w:ascii="ＭＳ ゴシック" w:eastAsia="ＭＳ ゴシック" w:hAnsi="ＭＳ ゴシック" w:cs="DengXian" w:hint="eastAsia"/>
          <w:sz w:val="20"/>
          <w:szCs w:val="20"/>
          <w:lang w:eastAsia="zh-CN"/>
        </w:rPr>
        <w:t>録音</w:t>
      </w:r>
      <w:r w:rsidRPr="00073C2C">
        <w:rPr>
          <w:rFonts w:ascii="ＭＳ ゴシック" w:eastAsia="ＭＳ ゴシック" w:hAnsi="ＭＳ ゴシック" w:cs="ＭＳ 明朝" w:hint="eastAsia"/>
          <w:sz w:val="20"/>
          <w:szCs w:val="20"/>
          <w:lang w:eastAsia="zh-CN"/>
        </w:rPr>
        <w:t>・</w:t>
      </w:r>
      <w:r w:rsidRPr="00073C2C">
        <w:rPr>
          <w:rFonts w:ascii="ＭＳ ゴシック" w:eastAsia="ＭＳ ゴシック" w:hAnsi="ＭＳ ゴシック" w:cs="DengXian" w:hint="eastAsia"/>
          <w:sz w:val="20"/>
          <w:szCs w:val="20"/>
          <w:lang w:eastAsia="zh-CN"/>
        </w:rPr>
        <w:t>画面のキャプチャー保存等を行うことや</w:t>
      </w:r>
    </w:p>
    <w:p w14:paraId="02D854BC" w14:textId="77777777" w:rsidR="00C23C2E" w:rsidRPr="00073C2C" w:rsidRDefault="00C23C2E" w:rsidP="00E172C4">
      <w:pPr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　　すべての内容を記録することは手段を問わず実施いたしません。</w:t>
      </w:r>
    </w:p>
    <w:p w14:paraId="40375DA1" w14:textId="1E43211A" w:rsidR="00C23C2E" w:rsidRPr="00073C2C" w:rsidRDefault="00C23C2E" w:rsidP="00E172C4">
      <w:pPr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２）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研修所</w:t>
      </w: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の許可なく、PCモニター画面などを</w:t>
      </w:r>
      <w:r w:rsidR="00D14349"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研修生以外の人と共有することはしません</w:t>
      </w:r>
      <w:r w:rsidR="00D14349" w:rsidRPr="00073C2C">
        <w:rPr>
          <w:rFonts w:ascii="ＭＳ ゴシック" w:eastAsia="ＭＳ ゴシック" w:hAnsi="ＭＳ ゴシック" w:cs="Times New Roman" w:hint="eastAsia"/>
          <w:sz w:val="20"/>
          <w:szCs w:val="20"/>
        </w:rPr>
        <w:t>。</w:t>
      </w:r>
    </w:p>
    <w:p w14:paraId="043D2A36" w14:textId="39890F31" w:rsidR="00097317" w:rsidRPr="00073C2C" w:rsidRDefault="00C23C2E" w:rsidP="00E172C4">
      <w:pPr>
        <w:spacing w:line="240" w:lineRule="atLeast"/>
        <w:jc w:val="left"/>
        <w:rPr>
          <w:rFonts w:ascii="ＭＳ ゴシック" w:eastAsia="ＭＳ ゴシック" w:hAnsi="ＭＳ ゴシック" w:cs="Times New Roman"/>
          <w:sz w:val="20"/>
          <w:szCs w:val="20"/>
          <w:lang w:eastAsia="zh-CN"/>
        </w:rPr>
      </w:pPr>
      <w:r w:rsidRPr="00073C2C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３）研修において使用するURL、ミーティング番号やパスワード等を他人に教えません。</w:t>
      </w:r>
    </w:p>
    <w:tbl>
      <w:tblPr>
        <w:tblpPr w:leftFromText="142" w:rightFromText="142" w:vertAnchor="text" w:horzAnchor="margin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850"/>
        <w:gridCol w:w="1276"/>
        <w:gridCol w:w="1276"/>
        <w:gridCol w:w="1417"/>
      </w:tblGrid>
      <w:tr w:rsidR="000F5C91" w:rsidRPr="00073C2C" w14:paraId="471E9649" w14:textId="77777777" w:rsidTr="000F5C91">
        <w:tc>
          <w:tcPr>
            <w:tcW w:w="959" w:type="dxa"/>
            <w:shd w:val="clear" w:color="auto" w:fill="auto"/>
          </w:tcPr>
          <w:p w14:paraId="44CDFD84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bookmarkStart w:id="1" w:name="_Hlk72323159"/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請求書</w:t>
            </w:r>
          </w:p>
        </w:tc>
        <w:tc>
          <w:tcPr>
            <w:tcW w:w="992" w:type="dxa"/>
            <w:shd w:val="clear" w:color="auto" w:fill="auto"/>
          </w:tcPr>
          <w:p w14:paraId="2D837FDB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写真</w:t>
            </w:r>
          </w:p>
        </w:tc>
        <w:tc>
          <w:tcPr>
            <w:tcW w:w="992" w:type="dxa"/>
            <w:shd w:val="clear" w:color="auto" w:fill="auto"/>
          </w:tcPr>
          <w:p w14:paraId="28CCB24D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入金</w:t>
            </w:r>
          </w:p>
        </w:tc>
        <w:tc>
          <w:tcPr>
            <w:tcW w:w="993" w:type="dxa"/>
            <w:shd w:val="clear" w:color="auto" w:fill="auto"/>
          </w:tcPr>
          <w:p w14:paraId="4FE10139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領収書</w:t>
            </w:r>
          </w:p>
        </w:tc>
        <w:tc>
          <w:tcPr>
            <w:tcW w:w="850" w:type="dxa"/>
            <w:shd w:val="clear" w:color="auto" w:fill="auto"/>
          </w:tcPr>
          <w:p w14:paraId="05F8CBF7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名刺</w:t>
            </w:r>
          </w:p>
        </w:tc>
        <w:tc>
          <w:tcPr>
            <w:tcW w:w="1276" w:type="dxa"/>
            <w:shd w:val="clear" w:color="auto" w:fill="auto"/>
          </w:tcPr>
          <w:p w14:paraId="34B5778E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窓口担当名刺</w:t>
            </w:r>
          </w:p>
        </w:tc>
        <w:tc>
          <w:tcPr>
            <w:tcW w:w="1276" w:type="dxa"/>
            <w:shd w:val="clear" w:color="auto" w:fill="auto"/>
          </w:tcPr>
          <w:p w14:paraId="30B85E99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073C2C">
              <w:rPr>
                <w:rFonts w:ascii="ＭＳ ゴシック" w:eastAsia="ＭＳ ゴシック" w:hAnsi="ＭＳ ゴシック" w:cs="Times New Roman" w:hint="eastAsia"/>
                <w:szCs w:val="24"/>
              </w:rPr>
              <w:t>受付番号</w:t>
            </w:r>
          </w:p>
        </w:tc>
        <w:tc>
          <w:tcPr>
            <w:tcW w:w="1417" w:type="dxa"/>
            <w:shd w:val="clear" w:color="auto" w:fill="auto"/>
          </w:tcPr>
          <w:p w14:paraId="2C11EF85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</w:tr>
      <w:bookmarkEnd w:id="1"/>
      <w:tr w:rsidR="000F5C91" w:rsidRPr="00073C2C" w14:paraId="6A18EC4E" w14:textId="77777777" w:rsidTr="000F5C91">
        <w:tc>
          <w:tcPr>
            <w:tcW w:w="959" w:type="dxa"/>
            <w:shd w:val="clear" w:color="auto" w:fill="auto"/>
          </w:tcPr>
          <w:p w14:paraId="7B78479B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600463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0E952634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0AE7635F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69DBFC1D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763E51D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E5957B0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1485BFBA" w14:textId="77777777" w:rsidR="000F5C91" w:rsidRPr="00073C2C" w:rsidRDefault="000F5C91" w:rsidP="000F5C91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</w:tr>
    </w:tbl>
    <w:p w14:paraId="22273D4E" w14:textId="621A863B" w:rsidR="008A6879" w:rsidRPr="00C23C2E" w:rsidRDefault="008A6879" w:rsidP="00E172C4">
      <w:pPr>
        <w:spacing w:line="240" w:lineRule="atLeast"/>
        <w:jc w:val="left"/>
        <w:rPr>
          <w:rFonts w:ascii="游明朝" w:eastAsia="DengXian" w:hAnsi="游明朝" w:cs="Times New Roman"/>
          <w:sz w:val="20"/>
          <w:szCs w:val="20"/>
          <w:lang w:eastAsia="zh-CN"/>
        </w:rPr>
        <w:sectPr w:rsidR="008A6879" w:rsidRPr="00C23C2E" w:rsidSect="002A6403">
          <w:type w:val="continuous"/>
          <w:pgSz w:w="11906" w:h="16838" w:code="9"/>
          <w:pgMar w:top="851" w:right="680" w:bottom="295" w:left="1361" w:header="851" w:footer="992" w:gutter="0"/>
          <w:cols w:space="720"/>
          <w:docGrid w:type="lines" w:linePitch="360"/>
        </w:sectPr>
      </w:pPr>
    </w:p>
    <w:p w14:paraId="245F14DB" w14:textId="77777777" w:rsidR="00CC61E4" w:rsidRDefault="00CC61E4" w:rsidP="0058454F">
      <w:pPr>
        <w:rPr>
          <w:rFonts w:eastAsiaTheme="minorHAnsi"/>
        </w:rPr>
      </w:pPr>
    </w:p>
    <w:p w14:paraId="25A5CCE5" w14:textId="77777777" w:rsidR="00CC61E4" w:rsidRPr="00CC61E4" w:rsidRDefault="00CC61E4" w:rsidP="00CC61E4">
      <w:pPr>
        <w:ind w:firstLineChars="100" w:firstLine="210"/>
        <w:rPr>
          <w:rFonts w:eastAsiaTheme="minorHAnsi"/>
        </w:rPr>
      </w:pPr>
    </w:p>
    <w:sectPr w:rsidR="00CC61E4" w:rsidRPr="00CC61E4" w:rsidSect="00F662AE">
      <w:footerReference w:type="default" r:id="rId10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B409" w14:textId="77777777" w:rsidR="00B85F3A" w:rsidRDefault="00B85F3A" w:rsidP="00A96FEA">
      <w:r>
        <w:separator/>
      </w:r>
    </w:p>
  </w:endnote>
  <w:endnote w:type="continuationSeparator" w:id="0">
    <w:p w14:paraId="427D4044" w14:textId="77777777" w:rsidR="00B85F3A" w:rsidRDefault="00B85F3A" w:rsidP="00A9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8F01" w14:textId="6BDFB633" w:rsidR="00D14349" w:rsidRPr="00073C2C" w:rsidRDefault="007078D7" w:rsidP="00D14349">
    <w:pPr>
      <w:pStyle w:val="a7"/>
      <w:tabs>
        <w:tab w:val="clear" w:pos="4252"/>
        <w:tab w:val="clear" w:pos="8504"/>
        <w:tab w:val="left" w:pos="9945"/>
      </w:tabs>
      <w:rPr>
        <w:rFonts w:ascii="ＭＳ ゴシック" w:eastAsia="ＭＳ ゴシック" w:hAnsi="ＭＳ ゴシック"/>
      </w:rPr>
    </w:pPr>
    <w:r w:rsidRPr="00073C2C">
      <w:rPr>
        <w:rFonts w:ascii="ＭＳ ゴシック" w:eastAsia="ＭＳ ゴシック" w:hAnsi="ＭＳ ゴシック" w:hint="eastAsia"/>
      </w:rPr>
      <w:t>Word</w:t>
    </w:r>
    <w:r w:rsidR="003846BC" w:rsidRPr="00073C2C">
      <w:rPr>
        <w:rFonts w:ascii="ＭＳ ゴシック" w:eastAsia="ＭＳ ゴシック" w:hAnsi="ＭＳ ゴシック" w:hint="eastAsia"/>
      </w:rPr>
      <w:t xml:space="preserve"> f</w:t>
    </w:r>
    <w:r w:rsidR="003846BC" w:rsidRPr="00073C2C">
      <w:rPr>
        <w:rFonts w:ascii="ＭＳ ゴシック" w:eastAsia="ＭＳ ゴシック" w:hAnsi="ＭＳ ゴシック"/>
      </w:rPr>
      <w:t>ile</w:t>
    </w:r>
    <w:r w:rsidR="00CC61E4" w:rsidRPr="00073C2C">
      <w:rPr>
        <w:rFonts w:ascii="ＭＳ ゴシック" w:eastAsia="ＭＳ ゴシック" w:hAnsi="ＭＳ ゴシック" w:hint="eastAsia"/>
      </w:rPr>
      <w:t>を</w:t>
    </w:r>
    <w:r w:rsidRPr="00073C2C">
      <w:rPr>
        <w:rFonts w:ascii="ＭＳ ゴシック" w:eastAsia="ＭＳ ゴシック" w:hAnsi="ＭＳ ゴシック" w:hint="eastAsia"/>
      </w:rPr>
      <w:t>ご入用</w:t>
    </w:r>
    <w:r w:rsidR="007A0F97" w:rsidRPr="00073C2C">
      <w:rPr>
        <w:rFonts w:ascii="ＭＳ ゴシック" w:eastAsia="ＭＳ ゴシック" w:hAnsi="ＭＳ ゴシック" w:hint="eastAsia"/>
      </w:rPr>
      <w:t>の</w:t>
    </w:r>
    <w:r w:rsidRPr="00073C2C">
      <w:rPr>
        <w:rFonts w:ascii="ＭＳ ゴシック" w:eastAsia="ＭＳ ゴシック" w:hAnsi="ＭＳ ゴシック" w:hint="eastAsia"/>
      </w:rPr>
      <w:t>方はお申し付けください：</w:t>
    </w:r>
    <w:hyperlink r:id="rId1" w:history="1">
      <w:r w:rsidRPr="00073C2C">
        <w:rPr>
          <w:rStyle w:val="ab"/>
          <w:rFonts w:ascii="ＭＳ ゴシック" w:eastAsia="ＭＳ ゴシック" w:hAnsi="ＭＳ ゴシック" w:hint="eastAsia"/>
        </w:rPr>
        <w:t>srijwest@oak.ocn.ne.jp</w:t>
      </w:r>
    </w:hyperlink>
    <w:r w:rsidRPr="00073C2C">
      <w:rPr>
        <w:rFonts w:ascii="ＭＳ ゴシック" w:eastAsia="ＭＳ ゴシック" w:hAnsi="ＭＳ ゴシック" w:hint="eastAsia"/>
      </w:rPr>
      <w:t xml:space="preserve">　（事務局伊藤）</w:t>
    </w:r>
    <w:r w:rsidR="00D14349" w:rsidRPr="00073C2C">
      <w:rPr>
        <w:rFonts w:ascii="ＭＳ ゴシック" w:eastAsia="ＭＳ ゴシック" w:hAnsi="ＭＳ ゴシック"/>
      </w:rPr>
      <w:tab/>
    </w:r>
    <w:r w:rsidR="00D14349" w:rsidRPr="00073C2C">
      <w:rPr>
        <w:rFonts w:ascii="ＭＳ ゴシック" w:eastAsia="ＭＳ ゴシック" w:hAnsi="ＭＳ ゴシック" w:hint="eastAsia"/>
      </w:rPr>
      <w:t xml:space="preserve">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FCF0" w14:textId="3D6245EF" w:rsidR="00A96FEA" w:rsidRPr="001C642C" w:rsidRDefault="00A96FEA" w:rsidP="001C64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BC0E" w14:textId="77777777" w:rsidR="00B85F3A" w:rsidRDefault="00B85F3A" w:rsidP="00A96FEA">
      <w:r>
        <w:separator/>
      </w:r>
    </w:p>
  </w:footnote>
  <w:footnote w:type="continuationSeparator" w:id="0">
    <w:p w14:paraId="2C81E0E3" w14:textId="77777777" w:rsidR="00B85F3A" w:rsidRDefault="00B85F3A" w:rsidP="00A9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D56A" w14:textId="62FDA52E" w:rsidR="00D14349" w:rsidRDefault="00D14349">
    <w:pPr>
      <w:pStyle w:val="a5"/>
    </w:pPr>
    <w:r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BD1"/>
    <w:multiLevelType w:val="hybridMultilevel"/>
    <w:tmpl w:val="04FC7302"/>
    <w:lvl w:ilvl="0" w:tplc="73A6447E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61346"/>
    <w:multiLevelType w:val="hybridMultilevel"/>
    <w:tmpl w:val="080E7CE6"/>
    <w:lvl w:ilvl="0" w:tplc="2126266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5774832">
    <w:abstractNumId w:val="1"/>
  </w:num>
  <w:num w:numId="2" w16cid:durableId="4576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A3"/>
    <w:rsid w:val="0001109F"/>
    <w:rsid w:val="0003758A"/>
    <w:rsid w:val="00041741"/>
    <w:rsid w:val="00073C2C"/>
    <w:rsid w:val="00075234"/>
    <w:rsid w:val="00084B17"/>
    <w:rsid w:val="00090507"/>
    <w:rsid w:val="00097317"/>
    <w:rsid w:val="000B4D96"/>
    <w:rsid w:val="000C1D24"/>
    <w:rsid w:val="000E24B9"/>
    <w:rsid w:val="000F5C91"/>
    <w:rsid w:val="00154066"/>
    <w:rsid w:val="0015569B"/>
    <w:rsid w:val="0015663C"/>
    <w:rsid w:val="001570CB"/>
    <w:rsid w:val="0016733B"/>
    <w:rsid w:val="001736D3"/>
    <w:rsid w:val="001939C7"/>
    <w:rsid w:val="001C45D1"/>
    <w:rsid w:val="001C642C"/>
    <w:rsid w:val="001C7ED6"/>
    <w:rsid w:val="001F3C11"/>
    <w:rsid w:val="001F50F6"/>
    <w:rsid w:val="002020D0"/>
    <w:rsid w:val="002028AC"/>
    <w:rsid w:val="0022305C"/>
    <w:rsid w:val="0024595E"/>
    <w:rsid w:val="00254920"/>
    <w:rsid w:val="00264BBA"/>
    <w:rsid w:val="00287CD0"/>
    <w:rsid w:val="002A0BF6"/>
    <w:rsid w:val="002B0554"/>
    <w:rsid w:val="002F7B92"/>
    <w:rsid w:val="00304917"/>
    <w:rsid w:val="00306813"/>
    <w:rsid w:val="00331E7B"/>
    <w:rsid w:val="003448D9"/>
    <w:rsid w:val="003563FA"/>
    <w:rsid w:val="00366E3B"/>
    <w:rsid w:val="00370801"/>
    <w:rsid w:val="003846BC"/>
    <w:rsid w:val="003D1DFA"/>
    <w:rsid w:val="003D58EE"/>
    <w:rsid w:val="00426C90"/>
    <w:rsid w:val="00475A71"/>
    <w:rsid w:val="00485306"/>
    <w:rsid w:val="004E1F25"/>
    <w:rsid w:val="004E56F4"/>
    <w:rsid w:val="004E5DDB"/>
    <w:rsid w:val="004E6203"/>
    <w:rsid w:val="005125C5"/>
    <w:rsid w:val="00523837"/>
    <w:rsid w:val="005379D6"/>
    <w:rsid w:val="00541209"/>
    <w:rsid w:val="0054135C"/>
    <w:rsid w:val="00550729"/>
    <w:rsid w:val="0056682A"/>
    <w:rsid w:val="0058454F"/>
    <w:rsid w:val="005960C5"/>
    <w:rsid w:val="005C5151"/>
    <w:rsid w:val="006133DE"/>
    <w:rsid w:val="006A55C2"/>
    <w:rsid w:val="006C58AC"/>
    <w:rsid w:val="007078D7"/>
    <w:rsid w:val="00713CCA"/>
    <w:rsid w:val="0073367A"/>
    <w:rsid w:val="007476BD"/>
    <w:rsid w:val="0076203E"/>
    <w:rsid w:val="0078254A"/>
    <w:rsid w:val="00782604"/>
    <w:rsid w:val="007A0F97"/>
    <w:rsid w:val="007C32BD"/>
    <w:rsid w:val="007D113D"/>
    <w:rsid w:val="007E588B"/>
    <w:rsid w:val="007F46D0"/>
    <w:rsid w:val="007F4CC2"/>
    <w:rsid w:val="00811353"/>
    <w:rsid w:val="0083196D"/>
    <w:rsid w:val="00837228"/>
    <w:rsid w:val="008532F4"/>
    <w:rsid w:val="00865E29"/>
    <w:rsid w:val="008A4481"/>
    <w:rsid w:val="008A6879"/>
    <w:rsid w:val="008D6027"/>
    <w:rsid w:val="008F0C37"/>
    <w:rsid w:val="008F79A4"/>
    <w:rsid w:val="00940B44"/>
    <w:rsid w:val="00952734"/>
    <w:rsid w:val="00997C91"/>
    <w:rsid w:val="009B0B20"/>
    <w:rsid w:val="009C118A"/>
    <w:rsid w:val="009D5CCA"/>
    <w:rsid w:val="009D7B26"/>
    <w:rsid w:val="009E77A3"/>
    <w:rsid w:val="00A129FA"/>
    <w:rsid w:val="00A37503"/>
    <w:rsid w:val="00A57F7F"/>
    <w:rsid w:val="00A74696"/>
    <w:rsid w:val="00A96FEA"/>
    <w:rsid w:val="00AB39D0"/>
    <w:rsid w:val="00AC3ADE"/>
    <w:rsid w:val="00AD055B"/>
    <w:rsid w:val="00AD548B"/>
    <w:rsid w:val="00B01957"/>
    <w:rsid w:val="00B33140"/>
    <w:rsid w:val="00B85F3A"/>
    <w:rsid w:val="00B8715C"/>
    <w:rsid w:val="00BC0FDD"/>
    <w:rsid w:val="00BF47BF"/>
    <w:rsid w:val="00C13075"/>
    <w:rsid w:val="00C23C2E"/>
    <w:rsid w:val="00C24C0B"/>
    <w:rsid w:val="00C50711"/>
    <w:rsid w:val="00C8205D"/>
    <w:rsid w:val="00CB4840"/>
    <w:rsid w:val="00CC61E4"/>
    <w:rsid w:val="00CD76CD"/>
    <w:rsid w:val="00CE14BE"/>
    <w:rsid w:val="00D061C1"/>
    <w:rsid w:val="00D14349"/>
    <w:rsid w:val="00D34035"/>
    <w:rsid w:val="00D40AA3"/>
    <w:rsid w:val="00D47777"/>
    <w:rsid w:val="00D56F76"/>
    <w:rsid w:val="00D57376"/>
    <w:rsid w:val="00D777F6"/>
    <w:rsid w:val="00DA7932"/>
    <w:rsid w:val="00DC43CA"/>
    <w:rsid w:val="00DD42CE"/>
    <w:rsid w:val="00DD4D94"/>
    <w:rsid w:val="00DE230F"/>
    <w:rsid w:val="00E038CD"/>
    <w:rsid w:val="00E154F1"/>
    <w:rsid w:val="00E172C4"/>
    <w:rsid w:val="00E32A45"/>
    <w:rsid w:val="00E44AB9"/>
    <w:rsid w:val="00E507E0"/>
    <w:rsid w:val="00E812AB"/>
    <w:rsid w:val="00E87CD1"/>
    <w:rsid w:val="00EE5E21"/>
    <w:rsid w:val="00EE7EED"/>
    <w:rsid w:val="00EF67A2"/>
    <w:rsid w:val="00F14CCB"/>
    <w:rsid w:val="00F26B6E"/>
    <w:rsid w:val="00F662AE"/>
    <w:rsid w:val="00F67F37"/>
    <w:rsid w:val="00F82BA3"/>
    <w:rsid w:val="00FC3DA4"/>
    <w:rsid w:val="00FE45BB"/>
    <w:rsid w:val="00FF1703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8750B"/>
  <w15:chartTrackingRefBased/>
  <w15:docId w15:val="{31A04BC7-C47A-446C-B63E-F6F79FB0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A3"/>
    <w:pPr>
      <w:ind w:leftChars="400" w:left="840"/>
    </w:pPr>
  </w:style>
  <w:style w:type="table" w:styleId="a4">
    <w:name w:val="Table Grid"/>
    <w:basedOn w:val="a1"/>
    <w:uiPriority w:val="39"/>
    <w:rsid w:val="0051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FEA"/>
  </w:style>
  <w:style w:type="paragraph" w:styleId="a7">
    <w:name w:val="footer"/>
    <w:basedOn w:val="a"/>
    <w:link w:val="a8"/>
    <w:uiPriority w:val="99"/>
    <w:unhideWhenUsed/>
    <w:rsid w:val="00A96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FEA"/>
  </w:style>
  <w:style w:type="paragraph" w:styleId="a9">
    <w:name w:val="Balloon Text"/>
    <w:basedOn w:val="a"/>
    <w:link w:val="aa"/>
    <w:uiPriority w:val="99"/>
    <w:semiHidden/>
    <w:unhideWhenUsed/>
    <w:rsid w:val="00FF1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17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434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jwest@oak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6C98-6CAD-4B64-A546-50EB06C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水 圭太</dc:creator>
  <cp:keywords/>
  <dc:description/>
  <cp:lastModifiedBy>事務局 ゴム</cp:lastModifiedBy>
  <cp:revision>2</cp:revision>
  <cp:lastPrinted>2023-05-09T07:49:00Z</cp:lastPrinted>
  <dcterms:created xsi:type="dcterms:W3CDTF">2023-06-20T07:23:00Z</dcterms:created>
  <dcterms:modified xsi:type="dcterms:W3CDTF">2023-06-20T07:23:00Z</dcterms:modified>
</cp:coreProperties>
</file>